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有效的管理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有效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64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创造有效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